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7D" w:rsidRPr="002C657D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57D">
        <w:rPr>
          <w:rFonts w:ascii="Times New Roman" w:eastAsia="Times New Roman" w:hAnsi="Times New Roman"/>
          <w:sz w:val="28"/>
          <w:szCs w:val="28"/>
          <w:lang w:eastAsia="ru-RU"/>
        </w:rPr>
        <w:t xml:space="preserve">Р О С </w:t>
      </w:r>
      <w:proofErr w:type="spellStart"/>
      <w:r w:rsidRPr="002C657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2C657D">
        <w:rPr>
          <w:rFonts w:ascii="Times New Roman" w:eastAsia="Times New Roman" w:hAnsi="Times New Roman"/>
          <w:sz w:val="28"/>
          <w:szCs w:val="28"/>
          <w:lang w:eastAsia="ru-RU"/>
        </w:rPr>
        <w:t xml:space="preserve"> И Й С К А Я   Ф Е Д Е Р А Ц И Я</w:t>
      </w:r>
    </w:p>
    <w:p w:rsidR="002C657D" w:rsidRPr="002C657D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57D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2C657D" w:rsidRPr="002C657D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57D" w:rsidRPr="002C657D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57D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2C657D" w:rsidRPr="002C657D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57D">
        <w:rPr>
          <w:rFonts w:ascii="Times New Roman" w:eastAsia="Times New Roman" w:hAnsi="Times New Roman"/>
          <w:sz w:val="28"/>
          <w:szCs w:val="28"/>
          <w:lang w:eastAsia="ru-RU"/>
        </w:rPr>
        <w:t>КОЛТУШСКОЕ СЕЛЬСКОЕ ПОСЕЛЕНИЕ</w:t>
      </w:r>
    </w:p>
    <w:p w:rsidR="002C657D" w:rsidRPr="002C657D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57D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2C657D" w:rsidRPr="002C657D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57D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:rsidR="002C657D" w:rsidRPr="002C657D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57D" w:rsidRPr="003A6C7B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C7B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</w:p>
    <w:p w:rsidR="002C657D" w:rsidRPr="003A6C7B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57D" w:rsidRDefault="002C657D" w:rsidP="006D266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C7B"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9D7CF6" w:rsidRPr="003A6C7B" w:rsidRDefault="009D7CF6" w:rsidP="006D266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57D" w:rsidRPr="002C657D" w:rsidRDefault="009D7CF6" w:rsidP="002C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6 ноября 2018 года № 37</w:t>
      </w:r>
      <w:r w:rsidR="002C657D" w:rsidRPr="003A6C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C657D" w:rsidRPr="003A6C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proofErr w:type="gramStart"/>
      <w:r w:rsidR="002C657D" w:rsidRPr="002C657D">
        <w:rPr>
          <w:rFonts w:ascii="Times New Roman" w:eastAsia="Times New Roman" w:hAnsi="Times New Roman"/>
          <w:sz w:val="28"/>
          <w:szCs w:val="28"/>
          <w:lang w:eastAsia="ru-RU"/>
        </w:rPr>
        <w:t>дер.Колтуши</w:t>
      </w:r>
      <w:proofErr w:type="spellEnd"/>
      <w:proofErr w:type="gramEnd"/>
    </w:p>
    <w:p w:rsidR="004F3480" w:rsidRPr="004F3480" w:rsidRDefault="009D7CF6" w:rsidP="00E71D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4394"/>
      </w:tblGrid>
      <w:tr w:rsidR="004F3480" w:rsidRPr="004F3480" w:rsidTr="004A681E">
        <w:trPr>
          <w:trHeight w:val="2354"/>
        </w:trPr>
        <w:tc>
          <w:tcPr>
            <w:tcW w:w="6204" w:type="dxa"/>
          </w:tcPr>
          <w:p w:rsidR="004F3480" w:rsidRPr="004F3480" w:rsidRDefault="00000400" w:rsidP="00477D1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477D17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шение совета депутатов </w:t>
            </w:r>
            <w:r w:rsidR="00E71D9F">
              <w:rPr>
                <w:rFonts w:ascii="Times New Roman" w:hAnsi="Times New Roman"/>
                <w:sz w:val="28"/>
                <w:szCs w:val="28"/>
              </w:rPr>
              <w:t>№ 7 от 14.04.2009</w:t>
            </w:r>
            <w:r w:rsidR="00477D17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526101">
              <w:rPr>
                <w:rFonts w:ascii="Times New Roman" w:hAnsi="Times New Roman"/>
                <w:sz w:val="28"/>
                <w:szCs w:val="28"/>
              </w:rPr>
              <w:t>«</w:t>
            </w:r>
            <w:r w:rsidR="00E71D9F" w:rsidRPr="00E71D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ложения «О звании «Почетный житель муниципального образования «Колтушское сельское поселение» Всеволожского муниципального района Ленинградской области»</w:t>
            </w:r>
          </w:p>
        </w:tc>
        <w:tc>
          <w:tcPr>
            <w:tcW w:w="4394" w:type="dxa"/>
          </w:tcPr>
          <w:p w:rsidR="004F3480" w:rsidRPr="004F3480" w:rsidRDefault="004F3480" w:rsidP="004F3480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1632" w:rsidRPr="00EA1632" w:rsidRDefault="009F425F" w:rsidP="009F425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9F425F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</w:t>
      </w:r>
      <w:r w:rsidRPr="00A746A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EA1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1632" w:rsidRPr="00EA1632">
        <w:rPr>
          <w:rFonts w:ascii="Times New Roman" w:hAnsi="Times New Roman"/>
          <w:color w:val="000000"/>
          <w:sz w:val="28"/>
          <w:szCs w:val="28"/>
        </w:rPr>
        <w:t xml:space="preserve">совет депутатов </w:t>
      </w:r>
      <w:r w:rsidR="00EA1632">
        <w:rPr>
          <w:rFonts w:ascii="Times New Roman" w:hAnsi="Times New Roman"/>
          <w:color w:val="000000"/>
          <w:sz w:val="28"/>
          <w:szCs w:val="28"/>
        </w:rPr>
        <w:t>принял</w:t>
      </w:r>
    </w:p>
    <w:p w:rsidR="00526101" w:rsidRPr="00617E5D" w:rsidRDefault="004F3480" w:rsidP="003A6C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480">
        <w:rPr>
          <w:rFonts w:ascii="Times New Roman" w:hAnsi="Times New Roman"/>
          <w:sz w:val="28"/>
          <w:szCs w:val="28"/>
        </w:rPr>
        <w:t>РЕШЕНИЕ:</w:t>
      </w:r>
    </w:p>
    <w:p w:rsidR="00526101" w:rsidRDefault="00723C1D" w:rsidP="00A746A6">
      <w:pPr>
        <w:pStyle w:val="1"/>
        <w:numPr>
          <w:ilvl w:val="0"/>
          <w:numId w:val="0"/>
        </w:numPr>
        <w:ind w:firstLine="708"/>
        <w:rPr>
          <w:lang w:val="ru-RU"/>
        </w:rPr>
      </w:pPr>
      <w:r w:rsidRPr="00A746A6">
        <w:rPr>
          <w:lang w:val="ru-RU"/>
        </w:rPr>
        <w:t xml:space="preserve">1. </w:t>
      </w:r>
      <w:r w:rsidR="00EA1632" w:rsidRPr="00A746A6">
        <w:rPr>
          <w:lang w:val="ru-RU"/>
        </w:rPr>
        <w:t xml:space="preserve">Внести в </w:t>
      </w:r>
      <w:r w:rsidR="00526101" w:rsidRPr="00526101">
        <w:rPr>
          <w:lang w:val="ru-RU"/>
        </w:rPr>
        <w:t>решение совета депутатов № 7 от 14.04.2009 г. «Об утверждении Положения «О звании «Почетный житель муниципального образования «Колтушское сельское поселение» Всеволожского муниципального района Ленинградской области»</w:t>
      </w:r>
      <w:r w:rsidR="00526101">
        <w:rPr>
          <w:lang w:val="ru-RU"/>
        </w:rPr>
        <w:t xml:space="preserve"> (далее - решение) следующие изменения:</w:t>
      </w:r>
    </w:p>
    <w:p w:rsidR="00EA1632" w:rsidRPr="00A746A6" w:rsidRDefault="00723C1D" w:rsidP="00A746A6">
      <w:pPr>
        <w:pStyle w:val="1"/>
        <w:numPr>
          <w:ilvl w:val="0"/>
          <w:numId w:val="0"/>
        </w:numPr>
        <w:rPr>
          <w:lang w:val="ru-RU"/>
        </w:rPr>
      </w:pPr>
      <w:r w:rsidRPr="00A746A6">
        <w:rPr>
          <w:lang w:val="ru-RU"/>
        </w:rPr>
        <w:t xml:space="preserve">        1.1. </w:t>
      </w:r>
      <w:r w:rsidR="00EA1632" w:rsidRPr="00A746A6">
        <w:rPr>
          <w:lang w:val="ru-RU"/>
        </w:rPr>
        <w:t xml:space="preserve">По тексту решения </w:t>
      </w:r>
      <w:r w:rsidR="00526101">
        <w:rPr>
          <w:lang w:val="ru-RU"/>
        </w:rPr>
        <w:t>и П</w:t>
      </w:r>
      <w:r w:rsidR="00EA1632" w:rsidRPr="00A746A6">
        <w:rPr>
          <w:lang w:val="ru-RU"/>
        </w:rPr>
        <w:t>риложени</w:t>
      </w:r>
      <w:r w:rsidR="00526101">
        <w:rPr>
          <w:lang w:val="ru-RU"/>
        </w:rPr>
        <w:t>й к решению</w:t>
      </w:r>
      <w:r w:rsidR="00EA1632" w:rsidRPr="00A746A6">
        <w:rPr>
          <w:lang w:val="ru-RU"/>
        </w:rPr>
        <w:t xml:space="preserve"> слова «муниципальное образование «Колтушское сельское поселение»»</w:t>
      </w:r>
      <w:r w:rsidR="00A746A6">
        <w:rPr>
          <w:lang w:val="ru-RU"/>
        </w:rPr>
        <w:t xml:space="preserve"> заменить на</w:t>
      </w:r>
      <w:r w:rsidR="00EA1632" w:rsidRPr="00A746A6">
        <w:rPr>
          <w:lang w:val="ru-RU"/>
        </w:rPr>
        <w:t xml:space="preserve"> слова «муниципальное образование Колтушское сельское поселение».</w:t>
      </w:r>
    </w:p>
    <w:p w:rsidR="00A746A6" w:rsidRDefault="00EA1632" w:rsidP="00532E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6A6">
        <w:rPr>
          <w:rFonts w:ascii="Times New Roman" w:hAnsi="Times New Roman"/>
          <w:sz w:val="28"/>
          <w:szCs w:val="28"/>
        </w:rPr>
        <w:t xml:space="preserve"> 2.  Создать комиссию</w:t>
      </w:r>
      <w:r w:rsidRPr="00A746A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смотрению материалов и предложений о присвоении звания Почетного жителя муниципального образования Колтушское сельское поселение Всеволожского муниципального района Ленинградской области согласно приложени</w:t>
      </w:r>
      <w:r w:rsidR="00532E8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746A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A746A6" w:rsidRDefault="00A746A6" w:rsidP="00A746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A746A6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газете «</w:t>
      </w:r>
      <w:proofErr w:type="spellStart"/>
      <w:r w:rsidRPr="00A746A6">
        <w:rPr>
          <w:rFonts w:ascii="Times New Roman" w:eastAsia="Times New Roman" w:hAnsi="Times New Roman"/>
          <w:sz w:val="28"/>
          <w:szCs w:val="28"/>
          <w:lang w:eastAsia="ru-RU"/>
        </w:rPr>
        <w:t>Колтушский</w:t>
      </w:r>
      <w:proofErr w:type="spellEnd"/>
      <w:r w:rsidRPr="00A746A6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и разместить на официальном сайте</w:t>
      </w:r>
      <w:r w:rsidR="006D2665">
        <w:rPr>
          <w:rFonts w:ascii="Times New Roman" w:eastAsia="Times New Roman" w:hAnsi="Times New Roman"/>
          <w:sz w:val="28"/>
          <w:szCs w:val="28"/>
          <w:lang w:eastAsia="ru-RU"/>
        </w:rPr>
        <w:t xml:space="preserve"> МО Колтушское СП</w:t>
      </w:r>
      <w:r w:rsidRPr="00A746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425F" w:rsidRDefault="00A746A6" w:rsidP="006D2665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6A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после </w:t>
      </w:r>
      <w:r w:rsidR="006D2665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го </w:t>
      </w:r>
      <w:bookmarkStart w:id="0" w:name="_GoBack"/>
      <w:bookmarkEnd w:id="0"/>
      <w:r w:rsidR="006D2665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ия. </w:t>
      </w:r>
    </w:p>
    <w:p w:rsidR="006D2665" w:rsidRDefault="006D2665" w:rsidP="006D2665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решения возложить на главу муниципального образования.</w:t>
      </w:r>
    </w:p>
    <w:p w:rsidR="009F425F" w:rsidRDefault="009F425F" w:rsidP="009F425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F6" w:rsidRPr="009F425F" w:rsidRDefault="009D7CF6" w:rsidP="009F425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626" w:rsidRDefault="004F3480" w:rsidP="009F4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480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</w:t>
      </w:r>
      <w:r w:rsidR="003A6C7B">
        <w:rPr>
          <w:rFonts w:ascii="Times New Roman" w:hAnsi="Times New Roman"/>
          <w:sz w:val="28"/>
          <w:szCs w:val="28"/>
        </w:rPr>
        <w:t xml:space="preserve">           </w:t>
      </w:r>
      <w:r w:rsidRPr="004F3480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32359E">
        <w:rPr>
          <w:rFonts w:ascii="Times New Roman" w:hAnsi="Times New Roman"/>
          <w:sz w:val="28"/>
          <w:szCs w:val="28"/>
        </w:rPr>
        <w:t>Э.М.Чирко</w:t>
      </w:r>
      <w:proofErr w:type="spellEnd"/>
    </w:p>
    <w:sectPr w:rsidR="008D6626" w:rsidSect="006D2665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E52C4F2"/>
    <w:name w:val="WW8Num2"/>
    <w:lvl w:ilvl="0">
      <w:start w:val="1"/>
      <w:numFmt w:val="decimal"/>
      <w:pStyle w:val="1"/>
      <w:lvlText w:val="%1."/>
      <w:lvlJc w:val="left"/>
      <w:pPr>
        <w:tabs>
          <w:tab w:val="num" w:pos="2629"/>
        </w:tabs>
        <w:ind w:left="2629" w:hanging="360"/>
      </w:pPr>
    </w:lvl>
    <w:lvl w:ilvl="1">
      <w:numFmt w:val="none"/>
      <w:lvlText w:val=""/>
      <w:lvlJc w:val="left"/>
      <w:pPr>
        <w:tabs>
          <w:tab w:val="num" w:pos="2269"/>
        </w:tabs>
        <w:ind w:left="1909" w:firstLine="0"/>
      </w:pPr>
    </w:lvl>
    <w:lvl w:ilvl="2">
      <w:numFmt w:val="none"/>
      <w:lvlText w:val=""/>
      <w:lvlJc w:val="left"/>
      <w:pPr>
        <w:tabs>
          <w:tab w:val="num" w:pos="2269"/>
        </w:tabs>
        <w:ind w:left="1909" w:firstLine="0"/>
      </w:pPr>
    </w:lvl>
    <w:lvl w:ilvl="3">
      <w:numFmt w:val="none"/>
      <w:lvlText w:val=""/>
      <w:lvlJc w:val="left"/>
      <w:pPr>
        <w:tabs>
          <w:tab w:val="num" w:pos="2269"/>
        </w:tabs>
        <w:ind w:left="1909" w:firstLine="0"/>
      </w:pPr>
    </w:lvl>
    <w:lvl w:ilvl="4">
      <w:numFmt w:val="none"/>
      <w:lvlText w:val=""/>
      <w:lvlJc w:val="left"/>
      <w:pPr>
        <w:tabs>
          <w:tab w:val="num" w:pos="2269"/>
        </w:tabs>
        <w:ind w:left="1909" w:firstLine="0"/>
      </w:pPr>
    </w:lvl>
    <w:lvl w:ilvl="5">
      <w:numFmt w:val="none"/>
      <w:lvlText w:val=""/>
      <w:lvlJc w:val="left"/>
      <w:pPr>
        <w:tabs>
          <w:tab w:val="num" w:pos="2269"/>
        </w:tabs>
        <w:ind w:left="1909" w:firstLine="0"/>
      </w:pPr>
    </w:lvl>
    <w:lvl w:ilvl="6">
      <w:numFmt w:val="none"/>
      <w:lvlText w:val=""/>
      <w:lvlJc w:val="left"/>
      <w:pPr>
        <w:tabs>
          <w:tab w:val="num" w:pos="2269"/>
        </w:tabs>
        <w:ind w:left="1909" w:firstLine="0"/>
      </w:pPr>
    </w:lvl>
    <w:lvl w:ilvl="7">
      <w:numFmt w:val="none"/>
      <w:lvlText w:val=""/>
      <w:lvlJc w:val="left"/>
      <w:pPr>
        <w:tabs>
          <w:tab w:val="num" w:pos="2269"/>
        </w:tabs>
        <w:ind w:left="1909" w:firstLine="0"/>
      </w:pPr>
    </w:lvl>
    <w:lvl w:ilvl="8">
      <w:numFmt w:val="none"/>
      <w:lvlText w:val=""/>
      <w:lvlJc w:val="left"/>
      <w:pPr>
        <w:tabs>
          <w:tab w:val="num" w:pos="2269"/>
        </w:tabs>
        <w:ind w:left="1909" w:firstLine="0"/>
      </w:pPr>
    </w:lvl>
  </w:abstractNum>
  <w:abstractNum w:abstractNumId="2" w15:restartNumberingAfterBreak="0">
    <w:nsid w:val="01710494"/>
    <w:multiLevelType w:val="hybridMultilevel"/>
    <w:tmpl w:val="784C8742"/>
    <w:lvl w:ilvl="0" w:tplc="5650C3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36B57"/>
    <w:multiLevelType w:val="hybridMultilevel"/>
    <w:tmpl w:val="476C72E6"/>
    <w:lvl w:ilvl="0" w:tplc="CBB80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2027A"/>
    <w:multiLevelType w:val="hybridMultilevel"/>
    <w:tmpl w:val="B99885E8"/>
    <w:lvl w:ilvl="0" w:tplc="FA3C6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82237"/>
    <w:multiLevelType w:val="multilevel"/>
    <w:tmpl w:val="2DF2ED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D4708B0"/>
    <w:multiLevelType w:val="multilevel"/>
    <w:tmpl w:val="47364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12D81596"/>
    <w:multiLevelType w:val="multilevel"/>
    <w:tmpl w:val="17B4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9" w15:restartNumberingAfterBreak="0">
    <w:nsid w:val="17FD69D5"/>
    <w:multiLevelType w:val="hybridMultilevel"/>
    <w:tmpl w:val="2BD8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41E08"/>
    <w:multiLevelType w:val="hybridMultilevel"/>
    <w:tmpl w:val="44667A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6702"/>
    <w:multiLevelType w:val="multilevel"/>
    <w:tmpl w:val="C76E68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A617C84"/>
    <w:multiLevelType w:val="multilevel"/>
    <w:tmpl w:val="51BC2D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13" w15:restartNumberingAfterBreak="0">
    <w:nsid w:val="2CB43E8D"/>
    <w:multiLevelType w:val="multilevel"/>
    <w:tmpl w:val="E9BC4F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F121329"/>
    <w:multiLevelType w:val="hybridMultilevel"/>
    <w:tmpl w:val="DDC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27582"/>
    <w:multiLevelType w:val="hybridMultilevel"/>
    <w:tmpl w:val="FE84CA26"/>
    <w:lvl w:ilvl="0" w:tplc="DA8E2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5A0434"/>
    <w:multiLevelType w:val="hybridMultilevel"/>
    <w:tmpl w:val="AC049F0A"/>
    <w:lvl w:ilvl="0" w:tplc="4B768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8114E2"/>
    <w:multiLevelType w:val="multilevel"/>
    <w:tmpl w:val="87147A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CE6096B"/>
    <w:multiLevelType w:val="hybridMultilevel"/>
    <w:tmpl w:val="8386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63D89"/>
    <w:multiLevelType w:val="hybridMultilevel"/>
    <w:tmpl w:val="0D66528A"/>
    <w:lvl w:ilvl="0" w:tplc="A58C707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E4957"/>
    <w:multiLevelType w:val="multilevel"/>
    <w:tmpl w:val="226E50F2"/>
    <w:lvl w:ilvl="0">
      <w:start w:val="1"/>
      <w:numFmt w:val="decimal"/>
      <w:lvlText w:val="%1."/>
      <w:lvlJc w:val="left"/>
      <w:pPr>
        <w:ind w:left="83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1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4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06" w:hanging="2160"/>
      </w:pPr>
      <w:rPr>
        <w:rFonts w:hint="default"/>
        <w:color w:val="auto"/>
      </w:rPr>
    </w:lvl>
  </w:abstractNum>
  <w:abstractNum w:abstractNumId="21" w15:restartNumberingAfterBreak="0">
    <w:nsid w:val="48D26D81"/>
    <w:multiLevelType w:val="multilevel"/>
    <w:tmpl w:val="226E50F2"/>
    <w:lvl w:ilvl="0">
      <w:start w:val="1"/>
      <w:numFmt w:val="decimal"/>
      <w:lvlText w:val="%1."/>
      <w:lvlJc w:val="left"/>
      <w:pPr>
        <w:ind w:left="83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1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4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06" w:hanging="2160"/>
      </w:pPr>
      <w:rPr>
        <w:rFonts w:hint="default"/>
        <w:color w:val="auto"/>
      </w:rPr>
    </w:lvl>
  </w:abstractNum>
  <w:abstractNum w:abstractNumId="22" w15:restartNumberingAfterBreak="0">
    <w:nsid w:val="4ADD35BA"/>
    <w:multiLevelType w:val="hybridMultilevel"/>
    <w:tmpl w:val="A7EA5F66"/>
    <w:lvl w:ilvl="0" w:tplc="EAA8F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2A2B10"/>
    <w:multiLevelType w:val="hybridMultilevel"/>
    <w:tmpl w:val="6F5C7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33DC0"/>
    <w:multiLevelType w:val="hybridMultilevel"/>
    <w:tmpl w:val="E9445B6E"/>
    <w:lvl w:ilvl="0" w:tplc="5ACA758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00175B"/>
    <w:multiLevelType w:val="hybridMultilevel"/>
    <w:tmpl w:val="026E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324F"/>
    <w:multiLevelType w:val="multilevel"/>
    <w:tmpl w:val="F7065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56205229"/>
    <w:multiLevelType w:val="multilevel"/>
    <w:tmpl w:val="226E50F2"/>
    <w:lvl w:ilvl="0">
      <w:start w:val="1"/>
      <w:numFmt w:val="decimal"/>
      <w:lvlText w:val="%1."/>
      <w:lvlJc w:val="left"/>
      <w:pPr>
        <w:ind w:left="83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1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4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06" w:hanging="2160"/>
      </w:pPr>
      <w:rPr>
        <w:rFonts w:hint="default"/>
        <w:color w:val="auto"/>
      </w:rPr>
    </w:lvl>
  </w:abstractNum>
  <w:abstractNum w:abstractNumId="28" w15:restartNumberingAfterBreak="0">
    <w:nsid w:val="5DB4017D"/>
    <w:multiLevelType w:val="hybridMultilevel"/>
    <w:tmpl w:val="F4249E42"/>
    <w:lvl w:ilvl="0" w:tplc="4740EED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9" w15:restartNumberingAfterBreak="0">
    <w:nsid w:val="67D36109"/>
    <w:multiLevelType w:val="multilevel"/>
    <w:tmpl w:val="17B4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7001C2"/>
    <w:multiLevelType w:val="hybridMultilevel"/>
    <w:tmpl w:val="8386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54F3F"/>
    <w:multiLevelType w:val="hybridMultilevel"/>
    <w:tmpl w:val="AC049F0A"/>
    <w:lvl w:ilvl="0" w:tplc="4B768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FB20CA"/>
    <w:multiLevelType w:val="multilevel"/>
    <w:tmpl w:val="17B4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862EF1"/>
    <w:multiLevelType w:val="multilevel"/>
    <w:tmpl w:val="2DF2ED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173F9"/>
    <w:multiLevelType w:val="hybridMultilevel"/>
    <w:tmpl w:val="DE7E1268"/>
    <w:lvl w:ilvl="0" w:tplc="D84C880C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A8523DE"/>
    <w:multiLevelType w:val="multilevel"/>
    <w:tmpl w:val="2DF2ED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7C1C181F"/>
    <w:multiLevelType w:val="multilevel"/>
    <w:tmpl w:val="C0CE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30"/>
  </w:num>
  <w:num w:numId="5">
    <w:abstractNumId w:val="3"/>
  </w:num>
  <w:num w:numId="6">
    <w:abstractNumId w:val="15"/>
  </w:num>
  <w:num w:numId="7">
    <w:abstractNumId w:val="16"/>
  </w:num>
  <w:num w:numId="8">
    <w:abstractNumId w:val="36"/>
  </w:num>
  <w:num w:numId="9">
    <w:abstractNumId w:val="19"/>
  </w:num>
  <w:num w:numId="10">
    <w:abstractNumId w:val="0"/>
  </w:num>
  <w:num w:numId="11">
    <w:abstractNumId w:val="1"/>
  </w:num>
  <w:num w:numId="12">
    <w:abstractNumId w:val="9"/>
  </w:num>
  <w:num w:numId="13">
    <w:abstractNumId w:val="1"/>
    <w:lvlOverride w:ilvl="0">
      <w:startOverride w:val="7"/>
    </w:lvlOverride>
  </w:num>
  <w:num w:numId="14">
    <w:abstractNumId w:val="13"/>
  </w:num>
  <w:num w:numId="15">
    <w:abstractNumId w:val="12"/>
  </w:num>
  <w:num w:numId="16">
    <w:abstractNumId w:val="28"/>
  </w:num>
  <w:num w:numId="17">
    <w:abstractNumId w:val="25"/>
  </w:num>
  <w:num w:numId="18">
    <w:abstractNumId w:val="22"/>
  </w:num>
  <w:num w:numId="19">
    <w:abstractNumId w:val="4"/>
  </w:num>
  <w:num w:numId="20">
    <w:abstractNumId w:val="33"/>
  </w:num>
  <w:num w:numId="21">
    <w:abstractNumId w:val="24"/>
  </w:num>
  <w:num w:numId="22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1"/>
  </w:num>
  <w:num w:numId="25">
    <w:abstractNumId w:val="35"/>
  </w:num>
  <w:num w:numId="26">
    <w:abstractNumId w:val="5"/>
  </w:num>
  <w:num w:numId="27">
    <w:abstractNumId w:val="26"/>
  </w:num>
  <w:num w:numId="28">
    <w:abstractNumId w:val="6"/>
  </w:num>
  <w:num w:numId="29">
    <w:abstractNumId w:val="17"/>
  </w:num>
  <w:num w:numId="30">
    <w:abstractNumId w:val="21"/>
  </w:num>
  <w:num w:numId="31">
    <w:abstractNumId w:val="29"/>
  </w:num>
  <w:num w:numId="32">
    <w:abstractNumId w:val="7"/>
  </w:num>
  <w:num w:numId="33">
    <w:abstractNumId w:val="32"/>
  </w:num>
  <w:num w:numId="34">
    <w:abstractNumId w:val="27"/>
  </w:num>
  <w:num w:numId="35">
    <w:abstractNumId w:val="20"/>
  </w:num>
  <w:num w:numId="36">
    <w:abstractNumId w:val="23"/>
  </w:num>
  <w:num w:numId="37">
    <w:abstractNumId w:val="8"/>
    <w:lvlOverride w:ilvl="0">
      <w:startOverride w:val="1"/>
    </w:lvlOverride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5D"/>
    <w:rsid w:val="00000400"/>
    <w:rsid w:val="0000082C"/>
    <w:rsid w:val="00001D28"/>
    <w:rsid w:val="00005257"/>
    <w:rsid w:val="00007FC4"/>
    <w:rsid w:val="000166BC"/>
    <w:rsid w:val="00017784"/>
    <w:rsid w:val="00017CFC"/>
    <w:rsid w:val="0002272F"/>
    <w:rsid w:val="00027F30"/>
    <w:rsid w:val="000307B9"/>
    <w:rsid w:val="0004000B"/>
    <w:rsid w:val="00043448"/>
    <w:rsid w:val="000452A8"/>
    <w:rsid w:val="000454F9"/>
    <w:rsid w:val="00050804"/>
    <w:rsid w:val="00055E1E"/>
    <w:rsid w:val="00073211"/>
    <w:rsid w:val="00085167"/>
    <w:rsid w:val="000853BE"/>
    <w:rsid w:val="00085EAF"/>
    <w:rsid w:val="000939E9"/>
    <w:rsid w:val="000A712E"/>
    <w:rsid w:val="000B27EA"/>
    <w:rsid w:val="000B2E38"/>
    <w:rsid w:val="000B6D0E"/>
    <w:rsid w:val="000B716E"/>
    <w:rsid w:val="000B761E"/>
    <w:rsid w:val="000B7F74"/>
    <w:rsid w:val="000C31B7"/>
    <w:rsid w:val="000C3437"/>
    <w:rsid w:val="000C7982"/>
    <w:rsid w:val="000D5E90"/>
    <w:rsid w:val="000E1642"/>
    <w:rsid w:val="000E1D0B"/>
    <w:rsid w:val="000E1D41"/>
    <w:rsid w:val="000E3A63"/>
    <w:rsid w:val="000F07CA"/>
    <w:rsid w:val="000F46B8"/>
    <w:rsid w:val="001000CD"/>
    <w:rsid w:val="001177B9"/>
    <w:rsid w:val="001336BB"/>
    <w:rsid w:val="001449B9"/>
    <w:rsid w:val="00144B17"/>
    <w:rsid w:val="001507D5"/>
    <w:rsid w:val="00157C75"/>
    <w:rsid w:val="00166E2E"/>
    <w:rsid w:val="00167A9E"/>
    <w:rsid w:val="00172944"/>
    <w:rsid w:val="00174DC3"/>
    <w:rsid w:val="00175CD0"/>
    <w:rsid w:val="001776B2"/>
    <w:rsid w:val="00180963"/>
    <w:rsid w:val="00180F30"/>
    <w:rsid w:val="0019099B"/>
    <w:rsid w:val="001938A4"/>
    <w:rsid w:val="001A18D5"/>
    <w:rsid w:val="001B2654"/>
    <w:rsid w:val="001B275E"/>
    <w:rsid w:val="001B2E06"/>
    <w:rsid w:val="001B3D2A"/>
    <w:rsid w:val="001C1E71"/>
    <w:rsid w:val="001E24C7"/>
    <w:rsid w:val="001E30CF"/>
    <w:rsid w:val="00203051"/>
    <w:rsid w:val="00214BF8"/>
    <w:rsid w:val="002171A8"/>
    <w:rsid w:val="0022221F"/>
    <w:rsid w:val="002230D2"/>
    <w:rsid w:val="0022416F"/>
    <w:rsid w:val="0022425D"/>
    <w:rsid w:val="00232D98"/>
    <w:rsid w:val="002434FF"/>
    <w:rsid w:val="0025189C"/>
    <w:rsid w:val="00261DDD"/>
    <w:rsid w:val="00262D89"/>
    <w:rsid w:val="0027429C"/>
    <w:rsid w:val="002742F1"/>
    <w:rsid w:val="00281D84"/>
    <w:rsid w:val="00282D59"/>
    <w:rsid w:val="0029162B"/>
    <w:rsid w:val="002940C5"/>
    <w:rsid w:val="00295FF8"/>
    <w:rsid w:val="002C1B78"/>
    <w:rsid w:val="002C4000"/>
    <w:rsid w:val="002C657D"/>
    <w:rsid w:val="002D0384"/>
    <w:rsid w:val="002D3ACB"/>
    <w:rsid w:val="002D738A"/>
    <w:rsid w:val="002E0AC3"/>
    <w:rsid w:val="002E47EB"/>
    <w:rsid w:val="002F1663"/>
    <w:rsid w:val="00302F81"/>
    <w:rsid w:val="0031668E"/>
    <w:rsid w:val="00320D24"/>
    <w:rsid w:val="0032359E"/>
    <w:rsid w:val="00324BAE"/>
    <w:rsid w:val="003271D4"/>
    <w:rsid w:val="003375DD"/>
    <w:rsid w:val="00346FB9"/>
    <w:rsid w:val="003478C8"/>
    <w:rsid w:val="00350C1C"/>
    <w:rsid w:val="00353AFB"/>
    <w:rsid w:val="0037204B"/>
    <w:rsid w:val="00381B77"/>
    <w:rsid w:val="00381DB1"/>
    <w:rsid w:val="00383C5E"/>
    <w:rsid w:val="003A1ABF"/>
    <w:rsid w:val="003A6C7B"/>
    <w:rsid w:val="003B0468"/>
    <w:rsid w:val="003B1367"/>
    <w:rsid w:val="003B44BC"/>
    <w:rsid w:val="003C0A25"/>
    <w:rsid w:val="003C1A97"/>
    <w:rsid w:val="003C2F76"/>
    <w:rsid w:val="003D21B4"/>
    <w:rsid w:val="003D339E"/>
    <w:rsid w:val="003D3789"/>
    <w:rsid w:val="003D4EF9"/>
    <w:rsid w:val="003D52A7"/>
    <w:rsid w:val="003D7130"/>
    <w:rsid w:val="003D7BD4"/>
    <w:rsid w:val="003D7CAA"/>
    <w:rsid w:val="003F4D53"/>
    <w:rsid w:val="004061C1"/>
    <w:rsid w:val="004211E1"/>
    <w:rsid w:val="00422B73"/>
    <w:rsid w:val="00424F66"/>
    <w:rsid w:val="00431AEB"/>
    <w:rsid w:val="004334F5"/>
    <w:rsid w:val="0043530C"/>
    <w:rsid w:val="00436401"/>
    <w:rsid w:val="00437D56"/>
    <w:rsid w:val="0044339B"/>
    <w:rsid w:val="00447447"/>
    <w:rsid w:val="0045001F"/>
    <w:rsid w:val="0045216C"/>
    <w:rsid w:val="004530B5"/>
    <w:rsid w:val="004553B7"/>
    <w:rsid w:val="00456E54"/>
    <w:rsid w:val="00456F42"/>
    <w:rsid w:val="00461EB5"/>
    <w:rsid w:val="00463531"/>
    <w:rsid w:val="00466BFF"/>
    <w:rsid w:val="00467071"/>
    <w:rsid w:val="0046732C"/>
    <w:rsid w:val="00472ECD"/>
    <w:rsid w:val="0047429E"/>
    <w:rsid w:val="00476A8F"/>
    <w:rsid w:val="00477D17"/>
    <w:rsid w:val="00496856"/>
    <w:rsid w:val="00497AE2"/>
    <w:rsid w:val="004A04C5"/>
    <w:rsid w:val="004A16BD"/>
    <w:rsid w:val="004A1BB7"/>
    <w:rsid w:val="004A3F60"/>
    <w:rsid w:val="004A59C6"/>
    <w:rsid w:val="004A681E"/>
    <w:rsid w:val="004B04CA"/>
    <w:rsid w:val="004B2312"/>
    <w:rsid w:val="004B621A"/>
    <w:rsid w:val="004C2AE2"/>
    <w:rsid w:val="004C7301"/>
    <w:rsid w:val="004D3241"/>
    <w:rsid w:val="004D36C9"/>
    <w:rsid w:val="004D4DF4"/>
    <w:rsid w:val="004E0D4C"/>
    <w:rsid w:val="004E1A9B"/>
    <w:rsid w:val="004E1B4F"/>
    <w:rsid w:val="004E4AE8"/>
    <w:rsid w:val="004E5453"/>
    <w:rsid w:val="004E6980"/>
    <w:rsid w:val="004F31BC"/>
    <w:rsid w:val="004F3480"/>
    <w:rsid w:val="004F6774"/>
    <w:rsid w:val="00500412"/>
    <w:rsid w:val="00501E02"/>
    <w:rsid w:val="00510AF7"/>
    <w:rsid w:val="00512E23"/>
    <w:rsid w:val="00520D03"/>
    <w:rsid w:val="005220B8"/>
    <w:rsid w:val="00524DC8"/>
    <w:rsid w:val="00526101"/>
    <w:rsid w:val="005307A5"/>
    <w:rsid w:val="00532E85"/>
    <w:rsid w:val="005438A0"/>
    <w:rsid w:val="00544727"/>
    <w:rsid w:val="005449CA"/>
    <w:rsid w:val="0055531C"/>
    <w:rsid w:val="00557304"/>
    <w:rsid w:val="00560BC9"/>
    <w:rsid w:val="0057189F"/>
    <w:rsid w:val="00571D7B"/>
    <w:rsid w:val="00584FF3"/>
    <w:rsid w:val="0059055F"/>
    <w:rsid w:val="00591AE5"/>
    <w:rsid w:val="00594439"/>
    <w:rsid w:val="005A4F02"/>
    <w:rsid w:val="005A50B4"/>
    <w:rsid w:val="005B5D91"/>
    <w:rsid w:val="005B79B2"/>
    <w:rsid w:val="005C0EF0"/>
    <w:rsid w:val="005D7B1B"/>
    <w:rsid w:val="005E3A77"/>
    <w:rsid w:val="005E6634"/>
    <w:rsid w:val="005E71F6"/>
    <w:rsid w:val="005F2ABF"/>
    <w:rsid w:val="00601E5C"/>
    <w:rsid w:val="00606350"/>
    <w:rsid w:val="00607D75"/>
    <w:rsid w:val="00607D95"/>
    <w:rsid w:val="00617E5D"/>
    <w:rsid w:val="00621681"/>
    <w:rsid w:val="00624C27"/>
    <w:rsid w:val="00625530"/>
    <w:rsid w:val="00635609"/>
    <w:rsid w:val="00646EF2"/>
    <w:rsid w:val="006508E9"/>
    <w:rsid w:val="00653128"/>
    <w:rsid w:val="00653C22"/>
    <w:rsid w:val="00655388"/>
    <w:rsid w:val="00657FB7"/>
    <w:rsid w:val="00664386"/>
    <w:rsid w:val="00670D61"/>
    <w:rsid w:val="0067691F"/>
    <w:rsid w:val="00676BA0"/>
    <w:rsid w:val="00681794"/>
    <w:rsid w:val="0068254B"/>
    <w:rsid w:val="00685744"/>
    <w:rsid w:val="00686114"/>
    <w:rsid w:val="00693E3B"/>
    <w:rsid w:val="00694A1A"/>
    <w:rsid w:val="006A0EFF"/>
    <w:rsid w:val="006A28B9"/>
    <w:rsid w:val="006B070D"/>
    <w:rsid w:val="006B717B"/>
    <w:rsid w:val="006D0A38"/>
    <w:rsid w:val="006D2665"/>
    <w:rsid w:val="006D6FD0"/>
    <w:rsid w:val="006F3926"/>
    <w:rsid w:val="007016FF"/>
    <w:rsid w:val="00703BC8"/>
    <w:rsid w:val="007044E1"/>
    <w:rsid w:val="007072EA"/>
    <w:rsid w:val="007156AD"/>
    <w:rsid w:val="00717B20"/>
    <w:rsid w:val="00720A23"/>
    <w:rsid w:val="00723C1D"/>
    <w:rsid w:val="00723DE8"/>
    <w:rsid w:val="00727FA0"/>
    <w:rsid w:val="007363E7"/>
    <w:rsid w:val="00736EBD"/>
    <w:rsid w:val="00755E8A"/>
    <w:rsid w:val="00762C91"/>
    <w:rsid w:val="007703FD"/>
    <w:rsid w:val="00772261"/>
    <w:rsid w:val="00772579"/>
    <w:rsid w:val="0078163F"/>
    <w:rsid w:val="00782AA8"/>
    <w:rsid w:val="007874E6"/>
    <w:rsid w:val="00790984"/>
    <w:rsid w:val="0079228D"/>
    <w:rsid w:val="0079229B"/>
    <w:rsid w:val="007A4CDF"/>
    <w:rsid w:val="007C0C15"/>
    <w:rsid w:val="007C10D1"/>
    <w:rsid w:val="007C33AD"/>
    <w:rsid w:val="007C4BE3"/>
    <w:rsid w:val="007E14FC"/>
    <w:rsid w:val="007E424A"/>
    <w:rsid w:val="007E4999"/>
    <w:rsid w:val="007E63E4"/>
    <w:rsid w:val="0080341C"/>
    <w:rsid w:val="00806102"/>
    <w:rsid w:val="00806D3E"/>
    <w:rsid w:val="00810E21"/>
    <w:rsid w:val="00811FCF"/>
    <w:rsid w:val="00816422"/>
    <w:rsid w:val="00817FD7"/>
    <w:rsid w:val="008328C3"/>
    <w:rsid w:val="0085199F"/>
    <w:rsid w:val="00852C04"/>
    <w:rsid w:val="0085324A"/>
    <w:rsid w:val="00865318"/>
    <w:rsid w:val="008735C0"/>
    <w:rsid w:val="00873AA6"/>
    <w:rsid w:val="0088047A"/>
    <w:rsid w:val="00880597"/>
    <w:rsid w:val="00880775"/>
    <w:rsid w:val="0088327A"/>
    <w:rsid w:val="008843F4"/>
    <w:rsid w:val="00885362"/>
    <w:rsid w:val="0088630E"/>
    <w:rsid w:val="0089526D"/>
    <w:rsid w:val="008A17D0"/>
    <w:rsid w:val="008A490E"/>
    <w:rsid w:val="008A6B3F"/>
    <w:rsid w:val="008A722A"/>
    <w:rsid w:val="008B2C00"/>
    <w:rsid w:val="008B4139"/>
    <w:rsid w:val="008C0117"/>
    <w:rsid w:val="008C0DB0"/>
    <w:rsid w:val="008C452F"/>
    <w:rsid w:val="008C6CA3"/>
    <w:rsid w:val="008D2D17"/>
    <w:rsid w:val="008D6626"/>
    <w:rsid w:val="008E285A"/>
    <w:rsid w:val="008E314A"/>
    <w:rsid w:val="008E4C82"/>
    <w:rsid w:val="008F2D2E"/>
    <w:rsid w:val="00902C9F"/>
    <w:rsid w:val="009031F7"/>
    <w:rsid w:val="009043D1"/>
    <w:rsid w:val="00912B81"/>
    <w:rsid w:val="009137CA"/>
    <w:rsid w:val="0091648E"/>
    <w:rsid w:val="0091672A"/>
    <w:rsid w:val="00921B66"/>
    <w:rsid w:val="009240CE"/>
    <w:rsid w:val="00932743"/>
    <w:rsid w:val="00945843"/>
    <w:rsid w:val="0095226F"/>
    <w:rsid w:val="009524B9"/>
    <w:rsid w:val="009677F7"/>
    <w:rsid w:val="009754BB"/>
    <w:rsid w:val="00976B6F"/>
    <w:rsid w:val="00977110"/>
    <w:rsid w:val="00992D4E"/>
    <w:rsid w:val="00995516"/>
    <w:rsid w:val="009A3F83"/>
    <w:rsid w:val="009A40F9"/>
    <w:rsid w:val="009B2D54"/>
    <w:rsid w:val="009B41C4"/>
    <w:rsid w:val="009B58EF"/>
    <w:rsid w:val="009D5C7D"/>
    <w:rsid w:val="009D7CF6"/>
    <w:rsid w:val="009E1F4E"/>
    <w:rsid w:val="009F425F"/>
    <w:rsid w:val="009F43C9"/>
    <w:rsid w:val="00A04991"/>
    <w:rsid w:val="00A052A0"/>
    <w:rsid w:val="00A056B3"/>
    <w:rsid w:val="00A05E14"/>
    <w:rsid w:val="00A22647"/>
    <w:rsid w:val="00A33103"/>
    <w:rsid w:val="00A42D92"/>
    <w:rsid w:val="00A441E0"/>
    <w:rsid w:val="00A45A6F"/>
    <w:rsid w:val="00A60208"/>
    <w:rsid w:val="00A60D6A"/>
    <w:rsid w:val="00A618A2"/>
    <w:rsid w:val="00A651F0"/>
    <w:rsid w:val="00A70E30"/>
    <w:rsid w:val="00A72541"/>
    <w:rsid w:val="00A746A6"/>
    <w:rsid w:val="00A7584F"/>
    <w:rsid w:val="00A75EF2"/>
    <w:rsid w:val="00A85FFE"/>
    <w:rsid w:val="00A91BF8"/>
    <w:rsid w:val="00A9717D"/>
    <w:rsid w:val="00A97B1D"/>
    <w:rsid w:val="00AA2925"/>
    <w:rsid w:val="00AA7208"/>
    <w:rsid w:val="00AB2CC6"/>
    <w:rsid w:val="00AC352E"/>
    <w:rsid w:val="00AD7B06"/>
    <w:rsid w:val="00AE34CD"/>
    <w:rsid w:val="00AE551A"/>
    <w:rsid w:val="00AE783C"/>
    <w:rsid w:val="00AF22D8"/>
    <w:rsid w:val="00AF6D94"/>
    <w:rsid w:val="00B07CC2"/>
    <w:rsid w:val="00B2129E"/>
    <w:rsid w:val="00B32889"/>
    <w:rsid w:val="00B35FA5"/>
    <w:rsid w:val="00B46EE6"/>
    <w:rsid w:val="00B476A7"/>
    <w:rsid w:val="00B510AD"/>
    <w:rsid w:val="00B52366"/>
    <w:rsid w:val="00B524BB"/>
    <w:rsid w:val="00B57C75"/>
    <w:rsid w:val="00B624F0"/>
    <w:rsid w:val="00B63FA6"/>
    <w:rsid w:val="00B679F0"/>
    <w:rsid w:val="00B7017C"/>
    <w:rsid w:val="00B728F8"/>
    <w:rsid w:val="00B74D34"/>
    <w:rsid w:val="00B91152"/>
    <w:rsid w:val="00B96DBE"/>
    <w:rsid w:val="00BA57A2"/>
    <w:rsid w:val="00BB31F7"/>
    <w:rsid w:val="00BB376D"/>
    <w:rsid w:val="00BB469F"/>
    <w:rsid w:val="00BB757D"/>
    <w:rsid w:val="00BC2D20"/>
    <w:rsid w:val="00BD12AC"/>
    <w:rsid w:val="00BD1BFD"/>
    <w:rsid w:val="00BD648B"/>
    <w:rsid w:val="00BE165D"/>
    <w:rsid w:val="00BE3048"/>
    <w:rsid w:val="00C00D2C"/>
    <w:rsid w:val="00C01860"/>
    <w:rsid w:val="00C03505"/>
    <w:rsid w:val="00C11B0A"/>
    <w:rsid w:val="00C12D11"/>
    <w:rsid w:val="00C1784F"/>
    <w:rsid w:val="00C17F3B"/>
    <w:rsid w:val="00C2663B"/>
    <w:rsid w:val="00C33EE3"/>
    <w:rsid w:val="00C37309"/>
    <w:rsid w:val="00C44EEF"/>
    <w:rsid w:val="00C5422B"/>
    <w:rsid w:val="00C63740"/>
    <w:rsid w:val="00C71957"/>
    <w:rsid w:val="00C74477"/>
    <w:rsid w:val="00C74F44"/>
    <w:rsid w:val="00C838C9"/>
    <w:rsid w:val="00C90338"/>
    <w:rsid w:val="00C949FF"/>
    <w:rsid w:val="00C951EF"/>
    <w:rsid w:val="00C96A5D"/>
    <w:rsid w:val="00CA5E98"/>
    <w:rsid w:val="00CB0106"/>
    <w:rsid w:val="00CC3F40"/>
    <w:rsid w:val="00CD2349"/>
    <w:rsid w:val="00CD25C8"/>
    <w:rsid w:val="00CD535E"/>
    <w:rsid w:val="00CF2552"/>
    <w:rsid w:val="00CF5CBB"/>
    <w:rsid w:val="00D01D6A"/>
    <w:rsid w:val="00D12A8B"/>
    <w:rsid w:val="00D16071"/>
    <w:rsid w:val="00D26250"/>
    <w:rsid w:val="00D3150F"/>
    <w:rsid w:val="00D34162"/>
    <w:rsid w:val="00D352C9"/>
    <w:rsid w:val="00D42A8C"/>
    <w:rsid w:val="00D453F5"/>
    <w:rsid w:val="00D53DEB"/>
    <w:rsid w:val="00D565EF"/>
    <w:rsid w:val="00D603FA"/>
    <w:rsid w:val="00D63ADE"/>
    <w:rsid w:val="00D64773"/>
    <w:rsid w:val="00D64B28"/>
    <w:rsid w:val="00D671FB"/>
    <w:rsid w:val="00D67C07"/>
    <w:rsid w:val="00D706C4"/>
    <w:rsid w:val="00D73BD2"/>
    <w:rsid w:val="00D74060"/>
    <w:rsid w:val="00D81559"/>
    <w:rsid w:val="00D82F93"/>
    <w:rsid w:val="00D83A9B"/>
    <w:rsid w:val="00D83F1F"/>
    <w:rsid w:val="00D87638"/>
    <w:rsid w:val="00D87946"/>
    <w:rsid w:val="00D93037"/>
    <w:rsid w:val="00D94BB7"/>
    <w:rsid w:val="00D960E5"/>
    <w:rsid w:val="00DA1DD8"/>
    <w:rsid w:val="00DB528D"/>
    <w:rsid w:val="00DB5401"/>
    <w:rsid w:val="00DB5539"/>
    <w:rsid w:val="00DB65C3"/>
    <w:rsid w:val="00DC1CBF"/>
    <w:rsid w:val="00DC28CB"/>
    <w:rsid w:val="00DC79DA"/>
    <w:rsid w:val="00DD206A"/>
    <w:rsid w:val="00DE0112"/>
    <w:rsid w:val="00DE15CE"/>
    <w:rsid w:val="00DE2FEC"/>
    <w:rsid w:val="00DE3EE8"/>
    <w:rsid w:val="00DE673F"/>
    <w:rsid w:val="00DF48F6"/>
    <w:rsid w:val="00DF54D3"/>
    <w:rsid w:val="00E14901"/>
    <w:rsid w:val="00E2278F"/>
    <w:rsid w:val="00E270A6"/>
    <w:rsid w:val="00E27AEB"/>
    <w:rsid w:val="00E32FC3"/>
    <w:rsid w:val="00E346D9"/>
    <w:rsid w:val="00E37BD0"/>
    <w:rsid w:val="00E5396B"/>
    <w:rsid w:val="00E6622A"/>
    <w:rsid w:val="00E6672E"/>
    <w:rsid w:val="00E71D9F"/>
    <w:rsid w:val="00E80144"/>
    <w:rsid w:val="00E81B22"/>
    <w:rsid w:val="00E85734"/>
    <w:rsid w:val="00E868E7"/>
    <w:rsid w:val="00E9571A"/>
    <w:rsid w:val="00E972DA"/>
    <w:rsid w:val="00EA0DD1"/>
    <w:rsid w:val="00EA1632"/>
    <w:rsid w:val="00EA2EE0"/>
    <w:rsid w:val="00EA45F5"/>
    <w:rsid w:val="00EB2DF3"/>
    <w:rsid w:val="00EB41E8"/>
    <w:rsid w:val="00EB4738"/>
    <w:rsid w:val="00EB65AC"/>
    <w:rsid w:val="00EC0A81"/>
    <w:rsid w:val="00EC1A51"/>
    <w:rsid w:val="00ED30F5"/>
    <w:rsid w:val="00ED42D5"/>
    <w:rsid w:val="00EF32E0"/>
    <w:rsid w:val="00F036AD"/>
    <w:rsid w:val="00F12362"/>
    <w:rsid w:val="00F227E4"/>
    <w:rsid w:val="00F26A03"/>
    <w:rsid w:val="00F33857"/>
    <w:rsid w:val="00F339AB"/>
    <w:rsid w:val="00F52763"/>
    <w:rsid w:val="00F52EEF"/>
    <w:rsid w:val="00F5401E"/>
    <w:rsid w:val="00F82B97"/>
    <w:rsid w:val="00F831A3"/>
    <w:rsid w:val="00F954CE"/>
    <w:rsid w:val="00F95E1C"/>
    <w:rsid w:val="00FA4CA9"/>
    <w:rsid w:val="00FA58C4"/>
    <w:rsid w:val="00FA69B2"/>
    <w:rsid w:val="00FA77F4"/>
    <w:rsid w:val="00FB1AD9"/>
    <w:rsid w:val="00FB44D4"/>
    <w:rsid w:val="00FE7FF5"/>
    <w:rsid w:val="00FF35E3"/>
    <w:rsid w:val="00FF3E1B"/>
    <w:rsid w:val="00FF4713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A9F7"/>
  <w15:docId w15:val="{0211C408-1A79-4B82-B5A0-53CC9DAB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73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4E0D4C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25D"/>
    <w:pPr>
      <w:ind w:left="720"/>
      <w:contextualSpacing/>
    </w:pPr>
  </w:style>
  <w:style w:type="paragraph" w:customStyle="1" w:styleId="ConsNonformat">
    <w:name w:val="ConsNonformat"/>
    <w:rsid w:val="004061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40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4E0D4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507D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507D5"/>
    <w:rPr>
      <w:rFonts w:ascii="Tahoma" w:hAnsi="Tahoma" w:cs="Tahoma"/>
      <w:sz w:val="16"/>
      <w:szCs w:val="16"/>
      <w:lang w:eastAsia="en-US"/>
    </w:rPr>
  </w:style>
  <w:style w:type="paragraph" w:customStyle="1" w:styleId="a7">
    <w:name w:val="Основной стиль абзацев"/>
    <w:basedOn w:val="a"/>
    <w:link w:val="a8"/>
    <w:qFormat/>
    <w:rsid w:val="002D738A"/>
    <w:pPr>
      <w:keepLines/>
      <w:tabs>
        <w:tab w:val="left" w:pos="1080"/>
        <w:tab w:val="left" w:pos="1260"/>
        <w:tab w:val="num" w:pos="1440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8">
    <w:name w:val="Основной стиль абзацев Знак"/>
    <w:link w:val="a7"/>
    <w:rsid w:val="002D738A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1">
    <w:name w:val="Стиль1"/>
    <w:basedOn w:val="a"/>
    <w:link w:val="12"/>
    <w:qFormat/>
    <w:rsid w:val="004F3480"/>
    <w:pPr>
      <w:numPr>
        <w:numId w:val="11"/>
      </w:numPr>
      <w:tabs>
        <w:tab w:val="num" w:pos="426"/>
      </w:tabs>
      <w:spacing w:after="0" w:line="240" w:lineRule="auto"/>
      <w:ind w:left="-15" w:firstLine="15"/>
      <w:jc w:val="both"/>
    </w:pPr>
    <w:rPr>
      <w:rFonts w:ascii="Times New Roman" w:hAnsi="Times New Roman"/>
      <w:sz w:val="28"/>
      <w:szCs w:val="28"/>
      <w:lang w:val="x-none"/>
    </w:rPr>
  </w:style>
  <w:style w:type="character" w:styleId="a9">
    <w:name w:val="annotation reference"/>
    <w:uiPriority w:val="99"/>
    <w:semiHidden/>
    <w:unhideWhenUsed/>
    <w:rsid w:val="00F831A3"/>
    <w:rPr>
      <w:sz w:val="16"/>
      <w:szCs w:val="16"/>
    </w:rPr>
  </w:style>
  <w:style w:type="character" w:customStyle="1" w:styleId="12">
    <w:name w:val="Стиль1 Знак"/>
    <w:link w:val="1"/>
    <w:rsid w:val="004F3480"/>
    <w:rPr>
      <w:rFonts w:ascii="Times New Roman" w:hAnsi="Times New Roman"/>
      <w:sz w:val="28"/>
      <w:szCs w:val="28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rsid w:val="00F831A3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F831A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31A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831A3"/>
    <w:rPr>
      <w:b/>
      <w:bCs/>
      <w:lang w:eastAsia="en-US"/>
    </w:rPr>
  </w:style>
  <w:style w:type="paragraph" w:customStyle="1" w:styleId="2">
    <w:name w:val="Стиль2"/>
    <w:basedOn w:val="a"/>
    <w:link w:val="20"/>
    <w:qFormat/>
    <w:rsid w:val="00617E5D"/>
    <w:pPr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0">
    <w:name w:val="Стиль2 Знак"/>
    <w:link w:val="2"/>
    <w:rsid w:val="00617E5D"/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2"/>
    <w:link w:val="30"/>
    <w:qFormat/>
    <w:rsid w:val="00DB65C3"/>
    <w:pPr>
      <w:tabs>
        <w:tab w:val="left" w:pos="993"/>
      </w:tabs>
      <w:ind w:firstLine="567"/>
    </w:pPr>
  </w:style>
  <w:style w:type="character" w:customStyle="1" w:styleId="ae">
    <w:name w:val="Гипертекстовая ссылка"/>
    <w:uiPriority w:val="99"/>
    <w:rsid w:val="007E63E4"/>
    <w:rPr>
      <w:rFonts w:cs="Times New Roman"/>
      <w:b w:val="0"/>
      <w:color w:val="106BBE"/>
    </w:rPr>
  </w:style>
  <w:style w:type="character" w:customStyle="1" w:styleId="30">
    <w:name w:val="Стиль3 Знак"/>
    <w:basedOn w:val="20"/>
    <w:link w:val="3"/>
    <w:rsid w:val="00DB65C3"/>
    <w:rPr>
      <w:rFonts w:ascii="Times New Roman" w:hAnsi="Times New Roman"/>
      <w:sz w:val="28"/>
      <w:szCs w:val="28"/>
    </w:rPr>
  </w:style>
  <w:style w:type="character" w:customStyle="1" w:styleId="21">
    <w:name w:val="Основной текст2"/>
    <w:rsid w:val="009A40F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">
    <w:name w:val="Нормальный (таблица)"/>
    <w:basedOn w:val="a"/>
    <w:next w:val="a"/>
    <w:uiPriority w:val="99"/>
    <w:rsid w:val="001177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1177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9F6C-EB61-4A9F-BD29-4E1E49DD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Роман</cp:lastModifiedBy>
  <cp:revision>34</cp:revision>
  <cp:lastPrinted>2018-11-26T15:55:00Z</cp:lastPrinted>
  <dcterms:created xsi:type="dcterms:W3CDTF">2018-09-14T07:24:00Z</dcterms:created>
  <dcterms:modified xsi:type="dcterms:W3CDTF">2018-11-26T15:55:00Z</dcterms:modified>
</cp:coreProperties>
</file>